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A994" w14:textId="1724EC3D" w:rsidR="00D87B3B" w:rsidRDefault="00D87B3B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什么要把HTTP协议设计成无状态的？</w:t>
      </w:r>
    </w:p>
    <w:p w14:paraId="7E87ADA2" w14:textId="0BCD77E7" w:rsidR="00D87B3B" w:rsidRDefault="00D87B3B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把HTTP设计成无状态的可以使得每个HTTP请求是独立的。即使同一个keep-alive的连接里的请求，都不知道前一个请求的状态，这简化了H</w:t>
      </w:r>
      <w:r>
        <w:rPr>
          <w:rFonts w:ascii="宋体" w:eastAsia="宋体" w:hAnsi="宋体"/>
          <w:sz w:val="28"/>
          <w:szCs w:val="28"/>
        </w:rPr>
        <w:t>TTP</w:t>
      </w:r>
      <w:r>
        <w:rPr>
          <w:rFonts w:ascii="宋体" w:eastAsia="宋体" w:hAnsi="宋体" w:hint="eastAsia"/>
          <w:sz w:val="28"/>
          <w:szCs w:val="28"/>
        </w:rPr>
        <w:t>协议的实现，不需要状态机，而且每一次请求都不会占用过多连接，超过keep-alive，就断开连接。</w:t>
      </w:r>
    </w:p>
    <w:p w14:paraId="647D7E75" w14:textId="3D69286B" w:rsidR="00DE655A" w:rsidRDefault="00DE655A" w:rsidP="00D87B3B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200B2E3B" w14:textId="61EA5ED4" w:rsidR="00DE655A" w:rsidRDefault="00DE655A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什么是Keep-Alive？</w:t>
      </w:r>
    </w:p>
    <w:p w14:paraId="7744D603" w14:textId="036193DB" w:rsidR="00DE655A" w:rsidRDefault="00DE655A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最初，HTTP协议设计出来是无连接的，即一个客户端发起一个请求，建立连接，服务的处理请求响应，客户端接收响应，马上断开连接。计算机科学家这样设计的原因是服务器在互联网中，面对成千上万太客户端发访问。每个客户端与服务器之间交换数据具有突发性和瞬时性。网页浏览具有联想性、发散性导致两次传输数据的关联性很低。如果设置成有连接的，会导致大部分通道处于空闲状态。</w:t>
      </w:r>
    </w:p>
    <w:p w14:paraId="5171DAA6" w14:textId="7CF8885B" w:rsidR="00DE655A" w:rsidRDefault="00DE655A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来，随着网页变得越来越复杂，里面嵌入了很多图片，每次访问图片都需要进行TCP连接就显得很低效，所以Keep-Alive被提出来。Keep-Alive并不能解决H</w:t>
      </w:r>
      <w:r>
        <w:rPr>
          <w:rFonts w:ascii="宋体" w:eastAsia="宋体" w:hAnsi="宋体"/>
          <w:sz w:val="28"/>
          <w:szCs w:val="28"/>
        </w:rPr>
        <w:t>TT</w:t>
      </w:r>
      <w:r>
        <w:rPr>
          <w:rFonts w:ascii="宋体" w:eastAsia="宋体" w:hAnsi="宋体" w:hint="eastAsia"/>
          <w:sz w:val="28"/>
          <w:szCs w:val="28"/>
        </w:rPr>
        <w:t>P协议是无状态的这一事实，即使处于同一个Keep-Alive里的连接相互之间都是无关的。</w:t>
      </w:r>
    </w:p>
    <w:p w14:paraId="659414ED" w14:textId="7CF3AA53" w:rsidR="00E05F19" w:rsidRDefault="00E05F19" w:rsidP="00D87B3B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2ADA3760" w14:textId="0F242608" w:rsidR="00E05F19" w:rsidRDefault="00E05F19" w:rsidP="00D87B3B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78D3B5F4" w14:textId="0236D68A" w:rsidR="004D2A4A" w:rsidRDefault="004D2A4A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什么是servlet？</w:t>
      </w:r>
    </w:p>
    <w:p w14:paraId="0CD12070" w14:textId="5D514116" w:rsidR="004D2A4A" w:rsidRDefault="004D2A4A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let：是little，后缀，表示“小”的意思</w:t>
      </w:r>
    </w:p>
    <w:p w14:paraId="188DB34C" w14:textId="29DEAE79" w:rsidR="004D2A4A" w:rsidRDefault="004D2A4A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erv：serv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服务，服务器</w:t>
      </w:r>
    </w:p>
    <w:p w14:paraId="5ED80E0E" w14:textId="143C75A5" w:rsidR="004D2A4A" w:rsidRDefault="004D2A4A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ervlet就是小型服务器</w:t>
      </w:r>
    </w:p>
    <w:p w14:paraId="6E7A0950" w14:textId="176AD9BB" w:rsidR="007B42E9" w:rsidRDefault="007B42E9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个servlet可以处理多个请求</w:t>
      </w:r>
    </w:p>
    <w:p w14:paraId="792FA735" w14:textId="342E9903" w:rsidR="00DA1B75" w:rsidRDefault="00DA1B75" w:rsidP="00D87B3B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7AB0CC32" w14:textId="6B969EA3" w:rsidR="00DA1B75" w:rsidRDefault="00DA1B75" w:rsidP="00D87B3B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0C50B274" w14:textId="762C269B" w:rsidR="00DA1B75" w:rsidRDefault="00DA1B75" w:rsidP="00D87B3B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浏览器请求页面的流程？</w:t>
      </w:r>
    </w:p>
    <w:p w14:paraId="16D1F1BC" w14:textId="222AAAAB" w:rsidR="00DA1B75" w:rsidRDefault="00DA1B75" w:rsidP="00DA1B75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建立TCP连接（因为HTTP协议是建立在TCP协议之上的）</w:t>
      </w:r>
    </w:p>
    <w:p w14:paraId="59E21752" w14:textId="2313F327" w:rsidR="00DA1B75" w:rsidRDefault="00DA1B75" w:rsidP="00DA1B75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客户端发送HTTP请求</w:t>
      </w:r>
    </w:p>
    <w:p w14:paraId="4F63E3E0" w14:textId="462B063B" w:rsidR="00DA1B75" w:rsidRDefault="00DA1B75" w:rsidP="00DA1B75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服务端响应HTTP请求，客户端接收HTTP响应</w:t>
      </w:r>
    </w:p>
    <w:p w14:paraId="7B9AD0BC" w14:textId="184C6866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464DC44E" w14:textId="3070C778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71A105FB" w14:textId="6B6E692F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HTTP请求格式？</w:t>
      </w:r>
    </w:p>
    <w:p w14:paraId="05C616E1" w14:textId="249AB3C0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GET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HTTP/1.1</w:t>
      </w:r>
    </w:p>
    <w:p w14:paraId="24067A7D" w14:textId="6A74E3E4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Host</w:t>
      </w:r>
      <w:r>
        <w:rPr>
          <w:rFonts w:ascii="宋体" w:eastAsia="宋体" w:hAnsi="宋体"/>
          <w:sz w:val="28"/>
          <w:szCs w:val="28"/>
        </w:rPr>
        <w:t>:</w:t>
      </w:r>
      <w:r>
        <w:rPr>
          <w:rFonts w:ascii="宋体" w:eastAsia="宋体" w:hAnsi="宋体" w:hint="eastAsia"/>
          <w:sz w:val="28"/>
          <w:szCs w:val="28"/>
        </w:rPr>
        <w:t>发送请求的主机</w:t>
      </w:r>
      <w:proofErr w:type="spellStart"/>
      <w:r>
        <w:rPr>
          <w:rFonts w:ascii="宋体" w:eastAsia="宋体" w:hAnsi="宋体" w:hint="eastAsia"/>
          <w:sz w:val="28"/>
          <w:szCs w:val="28"/>
        </w:rPr>
        <w:t>ip</w:t>
      </w:r>
      <w:proofErr w:type="spellEnd"/>
      <w:r>
        <w:rPr>
          <w:rFonts w:ascii="宋体" w:eastAsia="宋体" w:hAnsi="宋体" w:hint="eastAsia"/>
          <w:sz w:val="28"/>
          <w:szCs w:val="28"/>
        </w:rPr>
        <w:t>地址</w:t>
      </w:r>
    </w:p>
    <w:p w14:paraId="5DEE997A" w14:textId="629FB598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User-Agent</w:t>
      </w:r>
      <w:r>
        <w:rPr>
          <w:rFonts w:ascii="宋体" w:eastAsia="宋体" w:hAnsi="宋体"/>
          <w:sz w:val="28"/>
          <w:szCs w:val="28"/>
        </w:rPr>
        <w:t>:</w:t>
      </w:r>
      <w:r>
        <w:rPr>
          <w:rFonts w:ascii="宋体" w:eastAsia="宋体" w:hAnsi="宋体" w:hint="eastAsia"/>
          <w:sz w:val="28"/>
          <w:szCs w:val="28"/>
        </w:rPr>
        <w:t>表示客户端本身</w:t>
      </w:r>
    </w:p>
    <w:p w14:paraId="541CDEC4" w14:textId="088559A1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ccept：表示客户端能接收的资源类型。例如text</w:t>
      </w:r>
      <w:r>
        <w:rPr>
          <w:rFonts w:ascii="宋体" w:eastAsia="宋体" w:hAnsi="宋体"/>
          <w:sz w:val="28"/>
          <w:szCs w:val="28"/>
        </w:rPr>
        <w:t>/</w:t>
      </w:r>
      <w:r>
        <w:rPr>
          <w:rFonts w:ascii="宋体" w:eastAsia="宋体" w:hAnsi="宋体" w:hint="eastAsia"/>
          <w:sz w:val="28"/>
          <w:szCs w:val="28"/>
        </w:rPr>
        <w:t>*，表述可以接收文本媒体，具体的文件后缀名是*，表示任意，任意后缀的文本类型文件。</w:t>
      </w:r>
    </w:p>
    <w:p w14:paraId="7ECC2F8E" w14:textId="4551B21E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大类型/小类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6FFE" w14:paraId="4C743BB5" w14:textId="77777777" w:rsidTr="006F6FFE">
        <w:tc>
          <w:tcPr>
            <w:tcW w:w="4148" w:type="dxa"/>
          </w:tcPr>
          <w:p w14:paraId="409D0B04" w14:textId="348A43C6" w:rsidR="006F6FFE" w:rsidRDefault="006F6FFE" w:rsidP="006F6FFE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大类型</w:t>
            </w:r>
          </w:p>
        </w:tc>
        <w:tc>
          <w:tcPr>
            <w:tcW w:w="4148" w:type="dxa"/>
          </w:tcPr>
          <w:p w14:paraId="63BC5E22" w14:textId="1E3FE336" w:rsidR="006F6FFE" w:rsidRDefault="006F6FFE" w:rsidP="006F6FFE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小类型</w:t>
            </w:r>
            <w:proofErr w:type="gramEnd"/>
          </w:p>
        </w:tc>
      </w:tr>
      <w:tr w:rsidR="006F6FFE" w14:paraId="5F077CAB" w14:textId="77777777" w:rsidTr="006F6FFE">
        <w:tc>
          <w:tcPr>
            <w:tcW w:w="4148" w:type="dxa"/>
          </w:tcPr>
          <w:p w14:paraId="2223642D" w14:textId="20EAB836" w:rsidR="006F6FFE" w:rsidRDefault="006F6FFE" w:rsidP="006F6FFE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text</w:t>
            </w:r>
          </w:p>
        </w:tc>
        <w:tc>
          <w:tcPr>
            <w:tcW w:w="4148" w:type="dxa"/>
          </w:tcPr>
          <w:p w14:paraId="42C6C885" w14:textId="5F2B9A75" w:rsidR="006F6FFE" w:rsidRDefault="006F6FFE" w:rsidP="006F6FFE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h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tml, plain, </w:t>
            </w: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css</w:t>
            </w:r>
            <w:proofErr w:type="spellEnd"/>
            <w:r>
              <w:rPr>
                <w:rFonts w:ascii="宋体" w:eastAsia="宋体" w:hAnsi="宋体"/>
                <w:sz w:val="28"/>
                <w:szCs w:val="28"/>
              </w:rPr>
              <w:t>, …</w:t>
            </w:r>
          </w:p>
        </w:tc>
      </w:tr>
      <w:tr w:rsidR="006F6FFE" w14:paraId="78B1FE3E" w14:textId="77777777" w:rsidTr="006F6FFE">
        <w:tc>
          <w:tcPr>
            <w:tcW w:w="4148" w:type="dxa"/>
          </w:tcPr>
          <w:p w14:paraId="3D468A9B" w14:textId="1BBE7415" w:rsidR="006F6FFE" w:rsidRDefault="006F6FFE" w:rsidP="006F6FFE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i</w:t>
            </w:r>
            <w:r>
              <w:rPr>
                <w:rFonts w:ascii="宋体" w:eastAsia="宋体" w:hAnsi="宋体"/>
                <w:sz w:val="28"/>
                <w:szCs w:val="28"/>
              </w:rPr>
              <w:t>mage</w:t>
            </w:r>
          </w:p>
        </w:tc>
        <w:tc>
          <w:tcPr>
            <w:tcW w:w="4148" w:type="dxa"/>
          </w:tcPr>
          <w:p w14:paraId="56403805" w14:textId="5A8FFA8A" w:rsidR="006F6FFE" w:rsidRDefault="006F6FFE" w:rsidP="006F6FFE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j</w:t>
            </w:r>
            <w:r>
              <w:rPr>
                <w:rFonts w:ascii="宋体" w:eastAsia="宋体" w:hAnsi="宋体"/>
                <w:sz w:val="28"/>
                <w:szCs w:val="28"/>
              </w:rPr>
              <w:t>peg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,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png</w:t>
            </w:r>
            <w:proofErr w:type="spellEnd"/>
            <w:r>
              <w:rPr>
                <w:rFonts w:ascii="宋体" w:eastAsia="宋体" w:hAnsi="宋体"/>
                <w:sz w:val="28"/>
                <w:szCs w:val="28"/>
              </w:rPr>
              <w:t>, gif, …</w:t>
            </w:r>
          </w:p>
        </w:tc>
      </w:tr>
      <w:tr w:rsidR="006F6FFE" w14:paraId="6E0495AF" w14:textId="77777777" w:rsidTr="006F6FFE">
        <w:tc>
          <w:tcPr>
            <w:tcW w:w="4148" w:type="dxa"/>
          </w:tcPr>
          <w:p w14:paraId="5F7375FA" w14:textId="0D11A6A1" w:rsidR="006F6FFE" w:rsidRDefault="006F6FFE" w:rsidP="006F6FFE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…</w:t>
            </w:r>
          </w:p>
        </w:tc>
        <w:tc>
          <w:tcPr>
            <w:tcW w:w="4148" w:type="dxa"/>
          </w:tcPr>
          <w:p w14:paraId="6B81CF8F" w14:textId="207E425F" w:rsidR="006F6FFE" w:rsidRDefault="006F6FFE" w:rsidP="006F6FFE">
            <w:pPr>
              <w:spacing w:line="4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…</w:t>
            </w:r>
          </w:p>
        </w:tc>
      </w:tr>
    </w:tbl>
    <w:p w14:paraId="6A2AFF5D" w14:textId="420E1F2A" w:rsidR="006F6FFE" w:rsidRDefault="006F6FFE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32CE762F" w14:textId="3598C071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401B80F3" w14:textId="16ABF458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H</w:t>
      </w:r>
      <w:r>
        <w:rPr>
          <w:rFonts w:ascii="宋体" w:eastAsia="宋体" w:hAnsi="宋体"/>
          <w:sz w:val="28"/>
          <w:szCs w:val="28"/>
        </w:rPr>
        <w:t>TTP</w:t>
      </w:r>
      <w:r>
        <w:rPr>
          <w:rFonts w:ascii="宋体" w:eastAsia="宋体" w:hAnsi="宋体" w:hint="eastAsia"/>
          <w:sz w:val="28"/>
          <w:szCs w:val="28"/>
        </w:rPr>
        <w:t>响应格式？</w:t>
      </w:r>
    </w:p>
    <w:p w14:paraId="5DC98F89" w14:textId="458BE74E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HTTP</w:t>
      </w:r>
      <w:r>
        <w:rPr>
          <w:rFonts w:ascii="宋体" w:eastAsia="宋体" w:hAnsi="宋体"/>
          <w:sz w:val="28"/>
          <w:szCs w:val="28"/>
        </w:rPr>
        <w:t>/1.1 200 OK</w:t>
      </w:r>
    </w:p>
    <w:p w14:paraId="233562E5" w14:textId="4BCEA7B6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ontent-Type: text/html</w:t>
      </w:r>
    </w:p>
    <w:p w14:paraId="5204C556" w14:textId="37B17A31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ontent-Length: 21932</w:t>
      </w:r>
    </w:p>
    <w:p w14:paraId="2EA970AF" w14:textId="44270EDE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 xml:space="preserve">ontent-Encoding: </w:t>
      </w:r>
      <w:proofErr w:type="spellStart"/>
      <w:r>
        <w:rPr>
          <w:rFonts w:ascii="宋体" w:eastAsia="宋体" w:hAnsi="宋体"/>
          <w:sz w:val="28"/>
          <w:szCs w:val="28"/>
        </w:rPr>
        <w:t>gzip</w:t>
      </w:r>
      <w:proofErr w:type="spellEnd"/>
    </w:p>
    <w:p w14:paraId="297222F5" w14:textId="421BF412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ache-Control: max-age=300</w:t>
      </w:r>
    </w:p>
    <w:p w14:paraId="456F2716" w14:textId="543B5AF2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041CDB99" w14:textId="0BCB0720" w:rsidR="00F80FAB" w:rsidRDefault="00F80FA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&lt;</w:t>
      </w:r>
      <w:r>
        <w:rPr>
          <w:rFonts w:ascii="宋体" w:eastAsia="宋体" w:hAnsi="宋体"/>
          <w:sz w:val="28"/>
          <w:szCs w:val="28"/>
        </w:rPr>
        <w:t>html&gt;…</w:t>
      </w:r>
      <w:r>
        <w:rPr>
          <w:rFonts w:ascii="宋体" w:eastAsia="宋体" w:hAnsi="宋体" w:hint="eastAsia"/>
          <w:sz w:val="28"/>
          <w:szCs w:val="28"/>
        </w:rPr>
        <w:t>网页数据</w:t>
      </w:r>
      <w:r>
        <w:rPr>
          <w:rFonts w:ascii="宋体" w:eastAsia="宋体" w:hAnsi="宋体"/>
          <w:sz w:val="28"/>
          <w:szCs w:val="28"/>
        </w:rPr>
        <w:t>…</w:t>
      </w:r>
    </w:p>
    <w:p w14:paraId="06DD1378" w14:textId="72BEAA11" w:rsidR="00F80FAB" w:rsidRDefault="00710CD4" w:rsidP="00710CD4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57DAD5" wp14:editId="4593213F">
            <wp:extent cx="3561080" cy="3955088"/>
            <wp:effectExtent l="0" t="0" r="127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282" cy="39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0118" w14:textId="122CC61F" w:rsidR="00710CD4" w:rsidRDefault="00710CD4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5AB942EA" w14:textId="34E5AE93" w:rsidR="00710CD4" w:rsidRDefault="00710CD4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6A670EFF" w14:textId="7CEDA476" w:rsidR="00D7363B" w:rsidRDefault="00D7363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何编写一个HTTP服务器？</w:t>
      </w:r>
    </w:p>
    <w:p w14:paraId="67E45243" w14:textId="1691C805" w:rsidR="00257806" w:rsidRDefault="00D7363B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HTTP协议是基于TCP协议的，要想实现一个H</w:t>
      </w:r>
      <w:r>
        <w:rPr>
          <w:rFonts w:ascii="宋体" w:eastAsia="宋体" w:hAnsi="宋体"/>
          <w:sz w:val="28"/>
          <w:szCs w:val="28"/>
        </w:rPr>
        <w:t>TTP</w:t>
      </w:r>
      <w:r>
        <w:rPr>
          <w:rFonts w:ascii="宋体" w:eastAsia="宋体" w:hAnsi="宋体" w:hint="eastAsia"/>
          <w:sz w:val="28"/>
          <w:szCs w:val="28"/>
        </w:rPr>
        <w:t>服务器，需要编写基于多线程的TCP服务，</w:t>
      </w:r>
      <w:r w:rsidR="00257806">
        <w:rPr>
          <w:rFonts w:ascii="宋体" w:eastAsia="宋体" w:hAnsi="宋体" w:hint="eastAsia"/>
          <w:sz w:val="28"/>
          <w:szCs w:val="28"/>
        </w:rPr>
        <w:t>TCP的实现细节，HTTP服务器不需要理解。在一个T</w:t>
      </w:r>
      <w:r w:rsidR="00257806">
        <w:rPr>
          <w:rFonts w:ascii="宋体" w:eastAsia="宋体" w:hAnsi="宋体"/>
          <w:sz w:val="28"/>
          <w:szCs w:val="28"/>
        </w:rPr>
        <w:t>CP</w:t>
      </w:r>
      <w:r w:rsidR="00257806">
        <w:rPr>
          <w:rFonts w:ascii="宋体" w:eastAsia="宋体" w:hAnsi="宋体" w:hint="eastAsia"/>
          <w:sz w:val="28"/>
          <w:szCs w:val="28"/>
        </w:rPr>
        <w:t>中获取请求，如果请求是以GET</w:t>
      </w:r>
      <w:r w:rsidR="00257806">
        <w:rPr>
          <w:rFonts w:ascii="宋体" w:eastAsia="宋体" w:hAnsi="宋体"/>
          <w:sz w:val="28"/>
          <w:szCs w:val="28"/>
        </w:rPr>
        <w:t xml:space="preserve"> / HTTP/1.1</w:t>
      </w:r>
      <w:r w:rsidR="00257806">
        <w:rPr>
          <w:rFonts w:ascii="宋体" w:eastAsia="宋体" w:hAnsi="宋体" w:hint="eastAsia"/>
          <w:sz w:val="28"/>
          <w:szCs w:val="28"/>
        </w:rPr>
        <w:t>这种特点类型的格式开始的，那么就是http请求。对HTTP请求进行解析，发送响应即可。</w:t>
      </w:r>
    </w:p>
    <w:p w14:paraId="71B325EE" w14:textId="2AE4A093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proofErr w:type="spellStart"/>
      <w:r>
        <w:rPr>
          <w:rFonts w:ascii="宋体" w:eastAsia="宋体" w:hAnsi="宋体" w:hint="eastAsia"/>
          <w:sz w:val="28"/>
          <w:szCs w:val="28"/>
        </w:rPr>
        <w:t>J</w:t>
      </w:r>
      <w:r>
        <w:rPr>
          <w:rFonts w:ascii="宋体" w:eastAsia="宋体" w:hAnsi="宋体"/>
          <w:sz w:val="28"/>
          <w:szCs w:val="28"/>
        </w:rPr>
        <w:t>avaEE</w:t>
      </w:r>
      <w:proofErr w:type="spellEnd"/>
      <w:r>
        <w:rPr>
          <w:rFonts w:ascii="宋体" w:eastAsia="宋体" w:hAnsi="宋体" w:hint="eastAsia"/>
          <w:sz w:val="28"/>
          <w:szCs w:val="28"/>
        </w:rPr>
        <w:t>中，处理TCP连接，解析HTTP协议就不给程序员做了，因为这些工作都是重复的且很繁琐，servlet就是干这个的，serv指server，即服务器，这里是指H</w:t>
      </w:r>
      <w:r>
        <w:rPr>
          <w:rFonts w:ascii="宋体" w:eastAsia="宋体" w:hAnsi="宋体"/>
          <w:sz w:val="28"/>
          <w:szCs w:val="28"/>
        </w:rPr>
        <w:t>TTP</w:t>
      </w:r>
      <w:r>
        <w:rPr>
          <w:rFonts w:ascii="宋体" w:eastAsia="宋体" w:hAnsi="宋体" w:hint="eastAsia"/>
          <w:sz w:val="28"/>
          <w:szCs w:val="28"/>
        </w:rPr>
        <w:t>服务器，一个servlet就是一个小型的HTTP服务。一个servlet就可以实现处理TCP请求，解析HTTP协议，响应</w:t>
      </w:r>
      <w:r>
        <w:rPr>
          <w:rFonts w:ascii="宋体" w:eastAsia="宋体" w:hAnsi="宋体"/>
          <w:sz w:val="28"/>
          <w:szCs w:val="28"/>
        </w:rPr>
        <w:t>…</w:t>
      </w:r>
      <w:r>
        <w:rPr>
          <w:rFonts w:ascii="宋体" w:eastAsia="宋体" w:hAnsi="宋体" w:hint="eastAsia"/>
          <w:sz w:val="28"/>
          <w:szCs w:val="28"/>
        </w:rPr>
        <w:t>功能</w:t>
      </w:r>
    </w:p>
    <w:p w14:paraId="1FF0FF99" w14:textId="7B8A530A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04A0AB43" w14:textId="22D6C9F0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250DB031" w14:textId="50E555E6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聊一聊servlet？</w:t>
      </w:r>
    </w:p>
    <w:p w14:paraId="091D328C" w14:textId="4AFDBA05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servlet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serv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+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let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server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+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little；</w:t>
      </w:r>
    </w:p>
    <w:p w14:paraId="02D63BEB" w14:textId="19C69679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里的server指HTTP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服务器</w:t>
      </w:r>
    </w:p>
    <w:p w14:paraId="72875215" w14:textId="5F9ABD05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所以</w:t>
      </w:r>
    </w:p>
    <w:p w14:paraId="4E52590F" w14:textId="452039E7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ervlet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小型HTTP服务器。</w:t>
      </w:r>
    </w:p>
    <w:p w14:paraId="005A342E" w14:textId="0477163A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所以，一个servlet类总是继承于</w:t>
      </w:r>
      <w:proofErr w:type="spellStart"/>
      <w:r>
        <w:rPr>
          <w:rFonts w:ascii="宋体" w:eastAsia="宋体" w:hAnsi="宋体" w:hint="eastAsia"/>
          <w:sz w:val="28"/>
          <w:szCs w:val="28"/>
        </w:rPr>
        <w:t>HTTPServlet</w:t>
      </w:r>
      <w:proofErr w:type="spellEnd"/>
      <w:r>
        <w:rPr>
          <w:rFonts w:ascii="宋体" w:eastAsia="宋体" w:hAnsi="宋体" w:hint="eastAsia"/>
          <w:sz w:val="28"/>
          <w:szCs w:val="28"/>
        </w:rPr>
        <w:t>，然后重写</w:t>
      </w:r>
      <w:proofErr w:type="spellStart"/>
      <w:r>
        <w:rPr>
          <w:rFonts w:ascii="宋体" w:eastAsia="宋体" w:hAnsi="宋体" w:hint="eastAsia"/>
          <w:sz w:val="28"/>
          <w:szCs w:val="28"/>
        </w:rPr>
        <w:t>doGet</w:t>
      </w:r>
      <w:proofErr w:type="spellEnd"/>
      <w:r>
        <w:rPr>
          <w:rFonts w:ascii="宋体" w:eastAsia="宋体" w:hAnsi="宋体" w:hint="eastAsia"/>
          <w:sz w:val="28"/>
          <w:szCs w:val="28"/>
        </w:rPr>
        <w:t>和</w:t>
      </w:r>
      <w:proofErr w:type="spellStart"/>
      <w:r>
        <w:rPr>
          <w:rFonts w:ascii="宋体" w:eastAsia="宋体" w:hAnsi="宋体" w:hint="eastAsia"/>
          <w:sz w:val="28"/>
          <w:szCs w:val="28"/>
        </w:rPr>
        <w:t>doPost</w:t>
      </w:r>
      <w:proofErr w:type="spellEnd"/>
      <w:r>
        <w:rPr>
          <w:rFonts w:ascii="宋体" w:eastAsia="宋体" w:hAnsi="宋体" w:hint="eastAsia"/>
          <w:sz w:val="28"/>
          <w:szCs w:val="28"/>
        </w:rPr>
        <w:t>方法。</w:t>
      </w:r>
    </w:p>
    <w:p w14:paraId="679C591A" w14:textId="0E4FB2C4" w:rsidR="00C11B25" w:rsidRDefault="00C11B25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小型服务器不能像J</w:t>
      </w: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va程序一样直接运行，而是放到一个web服务器，由web服务器加载“小型服务器”来运行</w:t>
      </w:r>
    </w:p>
    <w:p w14:paraId="69E6D360" w14:textId="5747FB64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7F840C48" w14:textId="07D82803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0A83A654" w14:textId="3D30B6CD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j</w:t>
      </w: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r和w</w:t>
      </w: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r的区别？</w:t>
      </w:r>
    </w:p>
    <w:p w14:paraId="10E1B184" w14:textId="167DE5C3" w:rsidR="00257806" w:rsidRDefault="00257806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jar是Java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Archive文件，J</w:t>
      </w: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va归档文件。包含java类文件和这些类相关的元数据</w:t>
      </w:r>
      <w:r w:rsidR="00747B8F">
        <w:rPr>
          <w:rFonts w:ascii="宋体" w:eastAsia="宋体" w:hAnsi="宋体" w:hint="eastAsia"/>
          <w:sz w:val="28"/>
          <w:szCs w:val="28"/>
        </w:rPr>
        <w:t>和</w:t>
      </w:r>
      <w:r>
        <w:rPr>
          <w:rFonts w:ascii="宋体" w:eastAsia="宋体" w:hAnsi="宋体" w:hint="eastAsia"/>
          <w:sz w:val="28"/>
          <w:szCs w:val="28"/>
        </w:rPr>
        <w:t>资源。</w:t>
      </w:r>
      <w:r w:rsidR="00747B8F">
        <w:rPr>
          <w:rFonts w:ascii="宋体" w:eastAsia="宋体" w:hAnsi="宋体" w:hint="eastAsia"/>
          <w:sz w:val="28"/>
          <w:szCs w:val="28"/>
        </w:rPr>
        <w:t>用于分发java类文件，多个类可以打包成一个jar到不同平台运行</w:t>
      </w:r>
    </w:p>
    <w:p w14:paraId="76E41931" w14:textId="327622C2" w:rsidR="00747B8F" w:rsidRDefault="00747B8F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war是Web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Application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Archiv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web应用归档文件，将多个</w:t>
      </w:r>
      <w:proofErr w:type="spellStart"/>
      <w:r>
        <w:rPr>
          <w:rFonts w:ascii="宋体" w:eastAsia="宋体" w:hAnsi="宋体" w:hint="eastAsia"/>
          <w:sz w:val="28"/>
          <w:szCs w:val="28"/>
        </w:rPr>
        <w:t>servelet</w:t>
      </w:r>
      <w:proofErr w:type="spellEnd"/>
      <w:r>
        <w:rPr>
          <w:rFonts w:ascii="宋体" w:eastAsia="宋体" w:hAnsi="宋体" w:hint="eastAsia"/>
          <w:sz w:val="28"/>
          <w:szCs w:val="28"/>
        </w:rPr>
        <w:t>和相关的资源打成一个war包。因为servlet运行不是直接通过main方法启动运行的，需要有一个支持</w:t>
      </w:r>
      <w:proofErr w:type="spellStart"/>
      <w:r>
        <w:rPr>
          <w:rFonts w:ascii="宋体" w:eastAsia="宋体" w:hAnsi="宋体" w:hint="eastAsia"/>
          <w:sz w:val="28"/>
          <w:szCs w:val="28"/>
        </w:rPr>
        <w:t>servle</w:t>
      </w:r>
      <w:proofErr w:type="spellEnd"/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API的web服务，有这个web服务器去加载我们的“小型服务器”。</w:t>
      </w:r>
    </w:p>
    <w:p w14:paraId="79203A66" w14:textId="646D57A9" w:rsidR="003A31B2" w:rsidRDefault="003A31B2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51C8CAEE" w14:textId="294A309B" w:rsidR="003A31B2" w:rsidRDefault="003A31B2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ervlet和</w:t>
      </w:r>
      <w:proofErr w:type="spellStart"/>
      <w:r>
        <w:rPr>
          <w:rFonts w:ascii="宋体" w:eastAsia="宋体" w:hAnsi="宋体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pring</w:t>
      </w:r>
      <w:r>
        <w:rPr>
          <w:rFonts w:ascii="宋体" w:eastAsia="宋体" w:hAnsi="宋体"/>
          <w:sz w:val="28"/>
          <w:szCs w:val="28"/>
        </w:rPr>
        <w:t>MVC</w:t>
      </w:r>
      <w:proofErr w:type="spellEnd"/>
      <w:r>
        <w:rPr>
          <w:rFonts w:ascii="宋体" w:eastAsia="宋体" w:hAnsi="宋体" w:hint="eastAsia"/>
          <w:sz w:val="28"/>
          <w:szCs w:val="28"/>
        </w:rPr>
        <w:t>中的概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31B2" w14:paraId="6E4493E6" w14:textId="77777777" w:rsidTr="003A31B2">
        <w:tc>
          <w:tcPr>
            <w:tcW w:w="4148" w:type="dxa"/>
          </w:tcPr>
          <w:p w14:paraId="37878A84" w14:textId="48B6AD33" w:rsidR="003A31B2" w:rsidRDefault="003A31B2" w:rsidP="003A31B2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ervlet</w:t>
            </w:r>
          </w:p>
        </w:tc>
        <w:tc>
          <w:tcPr>
            <w:tcW w:w="4148" w:type="dxa"/>
          </w:tcPr>
          <w:p w14:paraId="65D9C417" w14:textId="693CDF84" w:rsidR="003A31B2" w:rsidRDefault="003A31B2" w:rsidP="003A31B2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>
              <w:rPr>
                <w:rFonts w:ascii="宋体" w:eastAsia="宋体" w:hAnsi="宋体"/>
                <w:sz w:val="28"/>
                <w:szCs w:val="28"/>
              </w:rPr>
              <w:t xml:space="preserve">ervlet, </w:t>
            </w: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jsp</w:t>
            </w:r>
            <w:proofErr w:type="spellEnd"/>
            <w:r>
              <w:rPr>
                <w:rFonts w:ascii="宋体" w:eastAsia="宋体" w:hAnsi="宋体"/>
                <w:sz w:val="28"/>
                <w:szCs w:val="28"/>
              </w:rPr>
              <w:t>(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可以编译成servlet</w:t>
            </w:r>
            <w:r>
              <w:rPr>
                <w:rFonts w:ascii="宋体" w:eastAsia="宋体" w:hAnsi="宋体"/>
                <w:sz w:val="28"/>
                <w:szCs w:val="28"/>
              </w:rPr>
              <w:t>), filter, listener</w:t>
            </w:r>
          </w:p>
        </w:tc>
      </w:tr>
      <w:tr w:rsidR="003A31B2" w14:paraId="664A11C6" w14:textId="77777777" w:rsidTr="003A31B2">
        <w:tc>
          <w:tcPr>
            <w:tcW w:w="4148" w:type="dxa"/>
          </w:tcPr>
          <w:p w14:paraId="57EACDD2" w14:textId="147AA58C" w:rsidR="003A31B2" w:rsidRDefault="003A31B2" w:rsidP="003A31B2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/>
                <w:sz w:val="28"/>
                <w:szCs w:val="28"/>
              </w:rPr>
              <w:t>S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pring</w:t>
            </w:r>
            <w:r>
              <w:rPr>
                <w:rFonts w:ascii="宋体" w:eastAsia="宋体" w:hAnsi="宋体"/>
                <w:sz w:val="28"/>
                <w:szCs w:val="28"/>
              </w:rPr>
              <w:t>MVC</w:t>
            </w:r>
            <w:proofErr w:type="spellEnd"/>
          </w:p>
        </w:tc>
        <w:tc>
          <w:tcPr>
            <w:tcW w:w="4148" w:type="dxa"/>
          </w:tcPr>
          <w:p w14:paraId="65E6E773" w14:textId="0B0088E9" w:rsidR="003A31B2" w:rsidRDefault="003A31B2" w:rsidP="003A31B2">
            <w:pPr>
              <w:spacing w:line="4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c</w:t>
            </w:r>
            <w:r>
              <w:rPr>
                <w:rFonts w:ascii="宋体" w:eastAsia="宋体" w:hAnsi="宋体"/>
                <w:sz w:val="28"/>
                <w:szCs w:val="28"/>
              </w:rPr>
              <w:t>ontroller,handler</w:t>
            </w:r>
            <w:proofErr w:type="spellEnd"/>
            <w:proofErr w:type="gramEnd"/>
            <w:r>
              <w:rPr>
                <w:rFonts w:ascii="宋体" w:eastAsia="宋体" w:hAnsi="宋体"/>
                <w:sz w:val="28"/>
                <w:szCs w:val="28"/>
              </w:rPr>
              <w:t xml:space="preserve">, </w:t>
            </w:r>
            <w:proofErr w:type="spellStart"/>
            <w:r w:rsidR="00B27A62">
              <w:rPr>
                <w:rFonts w:ascii="宋体" w:eastAsia="宋体" w:hAnsi="宋体"/>
                <w:sz w:val="28"/>
                <w:szCs w:val="28"/>
              </w:rPr>
              <w:t>DispatcherServlet</w:t>
            </w:r>
            <w:proofErr w:type="spellEnd"/>
            <w:r w:rsidR="00B27A62">
              <w:rPr>
                <w:rFonts w:ascii="宋体" w:eastAsia="宋体" w:hAnsi="宋体"/>
                <w:sz w:val="28"/>
                <w:szCs w:val="28"/>
              </w:rPr>
              <w:t xml:space="preserve">, </w:t>
            </w:r>
            <w:proofErr w:type="spellStart"/>
            <w:r w:rsidR="00B27A62">
              <w:rPr>
                <w:rFonts w:ascii="宋体" w:eastAsia="宋体" w:hAnsi="宋体"/>
                <w:sz w:val="28"/>
                <w:szCs w:val="28"/>
              </w:rPr>
              <w:t>HandlerIntercepter</w:t>
            </w:r>
            <w:proofErr w:type="spellEnd"/>
          </w:p>
        </w:tc>
      </w:tr>
    </w:tbl>
    <w:p w14:paraId="1ABB6129" w14:textId="1B36751D" w:rsidR="003A31B2" w:rsidRDefault="003A31B2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13379269" w14:textId="55F87473" w:rsidR="00A01EEA" w:rsidRDefault="00A01EEA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3798435C" w14:textId="12DE2B03" w:rsidR="00A01EEA" w:rsidRDefault="001674F4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Java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Web</w:t>
      </w:r>
      <w:r w:rsidR="00A01EEA">
        <w:rPr>
          <w:rFonts w:ascii="宋体" w:eastAsia="宋体" w:hAnsi="宋体" w:hint="eastAsia"/>
          <w:sz w:val="28"/>
          <w:szCs w:val="28"/>
        </w:rPr>
        <w:t>核心组件有哪些？</w:t>
      </w:r>
    </w:p>
    <w:p w14:paraId="061D2E91" w14:textId="4A6873E4" w:rsidR="00A01EEA" w:rsidRDefault="00A01EEA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ervlet：小型HTTP服务器</w:t>
      </w:r>
    </w:p>
    <w:p w14:paraId="2432BD22" w14:textId="5028E38C" w:rsidR="00A01EEA" w:rsidRDefault="00A01EEA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JSP：编译后变成servlet</w:t>
      </w:r>
    </w:p>
    <w:p w14:paraId="4BAE4A0D" w14:textId="77DE4117" w:rsidR="00A01EEA" w:rsidRDefault="00A01EEA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filter：过滤器，在</w:t>
      </w:r>
      <w:proofErr w:type="spellStart"/>
      <w:r>
        <w:rPr>
          <w:rFonts w:ascii="宋体" w:eastAsia="宋体" w:hAnsi="宋体" w:hint="eastAsia"/>
          <w:sz w:val="28"/>
          <w:szCs w:val="28"/>
        </w:rPr>
        <w:t>url</w:t>
      </w:r>
      <w:proofErr w:type="spellEnd"/>
      <w:r>
        <w:rPr>
          <w:rFonts w:ascii="宋体" w:eastAsia="宋体" w:hAnsi="宋体" w:hint="eastAsia"/>
          <w:sz w:val="28"/>
          <w:szCs w:val="28"/>
        </w:rPr>
        <w:t>请求到达servlet之前进行拦截。</w:t>
      </w:r>
      <w:r w:rsidR="00452B0B">
        <w:rPr>
          <w:rFonts w:ascii="宋体" w:eastAsia="宋体" w:hAnsi="宋体" w:hint="eastAsia"/>
          <w:sz w:val="28"/>
          <w:szCs w:val="28"/>
        </w:rPr>
        <w:t>并在服务</w:t>
      </w:r>
      <w:r w:rsidR="00452B0B">
        <w:rPr>
          <w:rFonts w:ascii="宋体" w:eastAsia="宋体" w:hAnsi="宋体" w:hint="eastAsia"/>
          <w:sz w:val="28"/>
          <w:szCs w:val="28"/>
        </w:rPr>
        <w:lastRenderedPageBreak/>
        <w:t>器响应后，响应到达客户端之前也进行拦截。</w:t>
      </w:r>
    </w:p>
    <w:p w14:paraId="24CCF5C9" w14:textId="3A3EF171" w:rsidR="00847D2D" w:rsidRDefault="00BE125F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listener：</w:t>
      </w:r>
      <w:r w:rsidR="001674F4">
        <w:rPr>
          <w:rFonts w:ascii="宋体" w:eastAsia="宋体" w:hAnsi="宋体" w:hint="eastAsia"/>
          <w:sz w:val="28"/>
          <w:szCs w:val="28"/>
        </w:rPr>
        <w:t>就是一个Java程序，监听另一个Java</w:t>
      </w:r>
      <w:r w:rsidR="00847D2D">
        <w:rPr>
          <w:rFonts w:ascii="宋体" w:eastAsia="宋体" w:hAnsi="宋体" w:hint="eastAsia"/>
          <w:sz w:val="28"/>
          <w:szCs w:val="28"/>
        </w:rPr>
        <w:t>对象的方法调用或属性改变。其实和web请求没关系了，只是因为监听的java对象是web应用中关键的对象，所以它也是web的三大件之一</w:t>
      </w:r>
      <w:r w:rsidR="006F1DF5">
        <w:rPr>
          <w:rFonts w:ascii="宋体" w:eastAsia="宋体" w:hAnsi="宋体" w:hint="eastAsia"/>
          <w:sz w:val="28"/>
          <w:szCs w:val="28"/>
        </w:rPr>
        <w:t>。不在web语境下也会有这个东西，这就监听一个java普通对象的属性改变、声明周期，方法调用的</w:t>
      </w:r>
      <w:proofErr w:type="spellStart"/>
      <w:r w:rsidR="006F1DF5">
        <w:rPr>
          <w:rFonts w:ascii="宋体" w:eastAsia="宋体" w:hAnsi="宋体" w:hint="eastAsia"/>
          <w:sz w:val="28"/>
          <w:szCs w:val="28"/>
        </w:rPr>
        <w:t>listner</w:t>
      </w:r>
      <w:proofErr w:type="spellEnd"/>
      <w:r w:rsidR="006F1DF5">
        <w:rPr>
          <w:rFonts w:ascii="宋体" w:eastAsia="宋体" w:hAnsi="宋体" w:hint="eastAsia"/>
          <w:sz w:val="28"/>
          <w:szCs w:val="28"/>
        </w:rPr>
        <w:t>，用java开发图形界面也会有这个东西。</w:t>
      </w:r>
    </w:p>
    <w:p w14:paraId="2CBC6438" w14:textId="525D8B70" w:rsidR="00BE125F" w:rsidRDefault="00BE125F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69BB3262" w14:textId="4D88CC9E" w:rsidR="00BE125F" w:rsidRDefault="00BE125F" w:rsidP="006F6FFE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141E9C46" w14:textId="1A799C72" w:rsidR="00BE125F" w:rsidRDefault="00BE125F" w:rsidP="006F6FFE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聊一聊Servlet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Filter？</w:t>
      </w:r>
    </w:p>
    <w:p w14:paraId="46737497" w14:textId="0A93ECC7" w:rsidR="00BE125F" w:rsidRDefault="00BE125F" w:rsidP="00BE125F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A3F7F71" wp14:editId="7A1F43B1">
            <wp:extent cx="5274310" cy="187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42AA" w14:textId="60DD72AF" w:rsidR="00F01561" w:rsidRDefault="00F01561" w:rsidP="00F01561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2A85983D" w14:textId="00BB4E0B" w:rsidR="00F01561" w:rsidRDefault="00F01561" w:rsidP="00F01561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2CADBEFC" w14:textId="6F42659F" w:rsidR="00F01561" w:rsidRDefault="00F01561" w:rsidP="00F01561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pring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VC中的一些组件？</w:t>
      </w:r>
    </w:p>
    <w:p w14:paraId="7DA0CF68" w14:textId="423649EC" w:rsidR="00F01561" w:rsidRDefault="00F01561" w:rsidP="00F01561">
      <w:pPr>
        <w:spacing w:line="440" w:lineRule="exact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DispatchServlet</w:t>
      </w:r>
      <w:proofErr w:type="spellEnd"/>
      <w:r>
        <w:rPr>
          <w:rFonts w:ascii="宋体" w:eastAsia="宋体" w:hAnsi="宋体" w:hint="eastAsia"/>
          <w:sz w:val="28"/>
          <w:szCs w:val="28"/>
        </w:rPr>
        <w:t>：用于分发请求的小型HTTP服务器</w:t>
      </w:r>
    </w:p>
    <w:p w14:paraId="5103330F" w14:textId="49C2B4F9" w:rsidR="00F01561" w:rsidRDefault="00F01561" w:rsidP="00F01561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Handler：就是我们</w:t>
      </w:r>
      <w:r w:rsidR="00036F17">
        <w:rPr>
          <w:rFonts w:ascii="宋体" w:eastAsia="宋体" w:hAnsi="宋体" w:hint="eastAsia"/>
          <w:sz w:val="28"/>
          <w:szCs w:val="28"/>
        </w:rPr>
        <w:t>写的Controller类里面的方法，处理某个请求</w:t>
      </w:r>
    </w:p>
    <w:p w14:paraId="4DA59E68" w14:textId="6A84DE18" w:rsidR="00036F17" w:rsidRDefault="00036F17" w:rsidP="00F01561">
      <w:pPr>
        <w:spacing w:line="440" w:lineRule="exact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Intercepter</w:t>
      </w:r>
      <w:proofErr w:type="spellEnd"/>
      <w:r>
        <w:rPr>
          <w:rFonts w:ascii="宋体" w:eastAsia="宋体" w:hAnsi="宋体" w:hint="eastAsia"/>
          <w:sz w:val="28"/>
          <w:szCs w:val="28"/>
        </w:rPr>
        <w:t>：拦截器，请求到达进行拦截Handler，或者handler处理完，响应返回</w:t>
      </w:r>
    </w:p>
    <w:p w14:paraId="0649302A" w14:textId="4443989B" w:rsidR="00AA371F" w:rsidRDefault="00AA371F" w:rsidP="00F01561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70425270" w14:textId="3B61949D" w:rsidR="003B6CF5" w:rsidRDefault="003B6CF5" w:rsidP="00F01561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298F23AD" w14:textId="1288E313" w:rsidR="003B6CF5" w:rsidRDefault="003B6CF5" w:rsidP="00F01561">
      <w:pPr>
        <w:spacing w:line="440" w:lineRule="exac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pring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MVC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controller中方法的返回值类型？</w:t>
      </w:r>
    </w:p>
    <w:p w14:paraId="344CF77D" w14:textId="602B887B" w:rsidR="003B6CF5" w:rsidRDefault="003B6CF5" w:rsidP="003B6CF5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eastAsia="宋体" w:hAnsi="宋体"/>
          <w:sz w:val="28"/>
          <w:szCs w:val="28"/>
        </w:rPr>
      </w:pPr>
      <w:r w:rsidRPr="003B6CF5">
        <w:rPr>
          <w:rFonts w:ascii="宋体" w:eastAsia="宋体" w:hAnsi="宋体" w:hint="eastAsia"/>
          <w:sz w:val="28"/>
          <w:szCs w:val="28"/>
        </w:rPr>
        <w:t>有@ResponseBody注解</w:t>
      </w:r>
    </w:p>
    <w:p w14:paraId="011FBC71" w14:textId="79803A62" w:rsidR="003B6CF5" w:rsidRPr="003B6CF5" w:rsidRDefault="003B6CF5" w:rsidP="003B6CF5">
      <w:pPr>
        <w:pStyle w:val="a3"/>
        <w:spacing w:line="440" w:lineRule="exact"/>
        <w:ind w:left="720" w:firstLineChars="0" w:firstLine="0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springMVC</w:t>
      </w:r>
      <w:proofErr w:type="spellEnd"/>
      <w:r>
        <w:rPr>
          <w:rFonts w:ascii="宋体" w:eastAsia="宋体" w:hAnsi="宋体" w:hint="eastAsia"/>
          <w:sz w:val="28"/>
          <w:szCs w:val="28"/>
        </w:rPr>
        <w:t>认为你返回的是数据，方法返回</w:t>
      </w:r>
      <w:proofErr w:type="gramStart"/>
      <w:r>
        <w:rPr>
          <w:rFonts w:ascii="宋体" w:eastAsia="宋体" w:hAnsi="宋体" w:hint="eastAsia"/>
          <w:sz w:val="28"/>
          <w:szCs w:val="28"/>
        </w:rPr>
        <w:t>值类型</w:t>
      </w:r>
      <w:proofErr w:type="gramEnd"/>
      <w:r>
        <w:rPr>
          <w:rFonts w:ascii="宋体" w:eastAsia="宋体" w:hAnsi="宋体" w:hint="eastAsia"/>
          <w:sz w:val="28"/>
          <w:szCs w:val="28"/>
        </w:rPr>
        <w:t>可以写任意类型，包括void</w:t>
      </w:r>
    </w:p>
    <w:p w14:paraId="460FA82B" w14:textId="0A181206" w:rsidR="003B6CF5" w:rsidRDefault="003B6CF5" w:rsidP="003B6CF5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没有@ResponseBody注解</w:t>
      </w:r>
    </w:p>
    <w:p w14:paraId="5EC39D15" w14:textId="14B12702" w:rsidR="00AF3BD4" w:rsidRDefault="00B44116" w:rsidP="00AF3BD4">
      <w:pPr>
        <w:pStyle w:val="a3"/>
        <w:spacing w:line="440" w:lineRule="exact"/>
        <w:ind w:left="720" w:firstLineChars="0" w:firstLine="0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lastRenderedPageBreak/>
        <w:t>S</w:t>
      </w:r>
      <w:r w:rsidR="003B6CF5">
        <w:rPr>
          <w:rFonts w:ascii="宋体" w:eastAsia="宋体" w:hAnsi="宋体" w:hint="eastAsia"/>
          <w:sz w:val="28"/>
          <w:szCs w:val="28"/>
        </w:rPr>
        <w:t>pringMVC</w:t>
      </w:r>
      <w:proofErr w:type="spellEnd"/>
      <w:r w:rsidR="003B6CF5">
        <w:rPr>
          <w:rFonts w:ascii="宋体" w:eastAsia="宋体" w:hAnsi="宋体" w:hint="eastAsia"/>
          <w:sz w:val="28"/>
          <w:szCs w:val="28"/>
        </w:rPr>
        <w:t>认为你返回的是视图，方法返回类型</w:t>
      </w:r>
      <w:r w:rsidR="00AF3BD4">
        <w:rPr>
          <w:rFonts w:ascii="宋体" w:eastAsia="宋体" w:hAnsi="宋体" w:hint="eastAsia"/>
          <w:sz w:val="28"/>
          <w:szCs w:val="28"/>
        </w:rPr>
        <w:t>。</w:t>
      </w:r>
    </w:p>
    <w:p w14:paraId="6B323A30" w14:textId="3F56A255" w:rsidR="00AF3BD4" w:rsidRDefault="00AF3BD4" w:rsidP="00AF3BD4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799E66D3" w14:textId="4CDBA596" w:rsidR="00AF3BD4" w:rsidRDefault="00AF3BD4" w:rsidP="00AF3BD4">
      <w:pPr>
        <w:spacing w:line="440" w:lineRule="exact"/>
        <w:rPr>
          <w:rFonts w:ascii="宋体" w:eastAsia="宋体" w:hAnsi="宋体"/>
          <w:sz w:val="28"/>
          <w:szCs w:val="28"/>
        </w:rPr>
      </w:pPr>
    </w:p>
    <w:p w14:paraId="216C4BED" w14:textId="0172D9AB" w:rsidR="00AF3BD4" w:rsidRPr="00AF3BD4" w:rsidRDefault="00AF3BD4" w:rsidP="00AF3BD4">
      <w:pPr>
        <w:spacing w:line="440" w:lineRule="exact"/>
        <w:rPr>
          <w:rFonts w:ascii="宋体" w:eastAsia="宋体" w:hAnsi="宋体" w:hint="eastAsia"/>
          <w:sz w:val="28"/>
          <w:szCs w:val="28"/>
        </w:rPr>
      </w:pPr>
    </w:p>
    <w:sectPr w:rsidR="00AF3BD4" w:rsidRPr="00AF3B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6B4B" w14:textId="77777777" w:rsidR="002B17F8" w:rsidRDefault="002B17F8" w:rsidP="003A31B2">
      <w:r>
        <w:separator/>
      </w:r>
    </w:p>
  </w:endnote>
  <w:endnote w:type="continuationSeparator" w:id="0">
    <w:p w14:paraId="725F99DA" w14:textId="77777777" w:rsidR="002B17F8" w:rsidRDefault="002B17F8" w:rsidP="003A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F67A" w14:textId="77777777" w:rsidR="002B17F8" w:rsidRDefault="002B17F8" w:rsidP="003A31B2">
      <w:r>
        <w:separator/>
      </w:r>
    </w:p>
  </w:footnote>
  <w:footnote w:type="continuationSeparator" w:id="0">
    <w:p w14:paraId="3DDF322B" w14:textId="77777777" w:rsidR="002B17F8" w:rsidRDefault="002B17F8" w:rsidP="003A3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27B8D"/>
    <w:multiLevelType w:val="hybridMultilevel"/>
    <w:tmpl w:val="5DBAFC70"/>
    <w:lvl w:ilvl="0" w:tplc="B4A482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BA04F6"/>
    <w:multiLevelType w:val="hybridMultilevel"/>
    <w:tmpl w:val="FC84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2C"/>
    <w:rsid w:val="00036F17"/>
    <w:rsid w:val="00066D69"/>
    <w:rsid w:val="001674F4"/>
    <w:rsid w:val="00257806"/>
    <w:rsid w:val="002B17F8"/>
    <w:rsid w:val="003A085D"/>
    <w:rsid w:val="003A31B2"/>
    <w:rsid w:val="003B6CF5"/>
    <w:rsid w:val="00452B0B"/>
    <w:rsid w:val="004D2A4A"/>
    <w:rsid w:val="005277C8"/>
    <w:rsid w:val="006F1DF5"/>
    <w:rsid w:val="006F6FFE"/>
    <w:rsid w:val="00710CD4"/>
    <w:rsid w:val="00747B8F"/>
    <w:rsid w:val="007B42E9"/>
    <w:rsid w:val="0082482C"/>
    <w:rsid w:val="00847D2D"/>
    <w:rsid w:val="008A5479"/>
    <w:rsid w:val="008D0FD2"/>
    <w:rsid w:val="00996E52"/>
    <w:rsid w:val="00A01EEA"/>
    <w:rsid w:val="00AA371F"/>
    <w:rsid w:val="00AF3BD4"/>
    <w:rsid w:val="00B27A62"/>
    <w:rsid w:val="00B44116"/>
    <w:rsid w:val="00B52A7E"/>
    <w:rsid w:val="00BC25C2"/>
    <w:rsid w:val="00BE125F"/>
    <w:rsid w:val="00C11B25"/>
    <w:rsid w:val="00C6181C"/>
    <w:rsid w:val="00C62A98"/>
    <w:rsid w:val="00D10EAF"/>
    <w:rsid w:val="00D7363B"/>
    <w:rsid w:val="00D87B3B"/>
    <w:rsid w:val="00DA1B75"/>
    <w:rsid w:val="00DE655A"/>
    <w:rsid w:val="00DF34EA"/>
    <w:rsid w:val="00E05F19"/>
    <w:rsid w:val="00F01561"/>
    <w:rsid w:val="00F06314"/>
    <w:rsid w:val="00F13C40"/>
    <w:rsid w:val="00F8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566C8"/>
  <w15:chartTrackingRefBased/>
  <w15:docId w15:val="{91012E07-3244-4102-855A-DE2E88CF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B75"/>
    <w:pPr>
      <w:ind w:firstLineChars="200" w:firstLine="420"/>
    </w:pPr>
  </w:style>
  <w:style w:type="table" w:styleId="a4">
    <w:name w:val="Table Grid"/>
    <w:basedOn w:val="a1"/>
    <w:uiPriority w:val="39"/>
    <w:rsid w:val="006F6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3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A31B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A3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A31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427-C421-46F1-8F61-A3874F0F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24-03-21T01:05:00Z</dcterms:created>
  <dcterms:modified xsi:type="dcterms:W3CDTF">2024-03-21T09:28:00Z</dcterms:modified>
</cp:coreProperties>
</file>